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793650C4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0F6A58" w:rsidRPr="000F6A58">
                    <w:rPr>
                      <w:sz w:val="20"/>
                      <w:szCs w:val="20"/>
                    </w:rPr>
                    <w:t>Banking Affairs during Travel Abroa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4B18D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4B18D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2335" w14:textId="24A9AD97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F6A58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4B18DC">
                    <w:rPr>
                      <w:sz w:val="18"/>
                      <w:szCs w:val="18"/>
                    </w:rPr>
                    <w:t xml:space="preserve"> Authorization Letter for Banking Affairs during Travel Abroad</w:t>
                  </w:r>
                </w:p>
                <w:p w14:paraId="1FFD816C" w14:textId="0702D4D2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 xml:space="preserve">Dear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Bank Manager's Name]"/>
                        </w:textInput>
                      </w:ffData>
                    </w:fldChar>
                  </w:r>
                  <w:bookmarkStart w:id="0" w:name="Text3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Bank Manager's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4B18DC">
                    <w:rPr>
                      <w:sz w:val="18"/>
                      <w:szCs w:val="18"/>
                    </w:rPr>
                    <w:t>,</w:t>
                  </w:r>
                </w:p>
                <w:p w14:paraId="46EBF316" w14:textId="5B18D0D8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>I hope this letter finds you well. I am writing to inform you about my upcoming travel plans abroad and to request your assistance in ensuring the smooth management of my banking affairs during my absence.</w:t>
                  </w:r>
                </w:p>
                <w:p w14:paraId="043F5868" w14:textId="2B39784A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 xml:space="preserve">I will be traveling to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Destination Country]"/>
                        </w:textInput>
                      </w:ffData>
                    </w:fldChar>
                  </w:r>
                  <w:bookmarkStart w:id="1" w:name="Text4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Destination Country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4B18DC">
                    <w:rPr>
                      <w:sz w:val="18"/>
                      <w:szCs w:val="18"/>
                    </w:rPr>
                    <w:t xml:space="preserve"> from </w:t>
                  </w:r>
                  <w:sdt>
                    <w:sdtPr>
                      <w:rPr>
                        <w:sz w:val="18"/>
                        <w:szCs w:val="18"/>
                      </w:rPr>
                      <w:id w:val="34853168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4B18DC">
                        <w:rPr>
                          <w:sz w:val="18"/>
                          <w:szCs w:val="18"/>
                        </w:rPr>
                        <w:t>[Travel Start Date]</w:t>
                      </w:r>
                    </w:sdtContent>
                  </w:sdt>
                  <w:r w:rsidRPr="004B18DC">
                    <w:rPr>
                      <w:sz w:val="18"/>
                      <w:szCs w:val="18"/>
                    </w:rPr>
                    <w:t xml:space="preserve"> to </w:t>
                  </w:r>
                  <w:sdt>
                    <w:sdtPr>
                      <w:rPr>
                        <w:sz w:val="18"/>
                        <w:szCs w:val="18"/>
                      </w:rPr>
                      <w:id w:val="58735918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4B18DC">
                        <w:rPr>
                          <w:sz w:val="18"/>
                          <w:szCs w:val="18"/>
                        </w:rPr>
                        <w:t>[Travel End Date]</w:t>
                      </w:r>
                    </w:sdtContent>
                  </w:sdt>
                  <w:r w:rsidRPr="004B18DC">
                    <w:rPr>
                      <w:sz w:val="18"/>
                      <w:szCs w:val="18"/>
                    </w:rPr>
                    <w:t xml:space="preserve"> for the purpose of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Briefly mention the reason for your travel, e.g., vacation, business trip, etc.]"/>
                        </w:textInput>
                      </w:ffData>
                    </w:fldChar>
                  </w:r>
                  <w:bookmarkStart w:id="2" w:name="Text5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Briefly mention the reason for your travel, e.g., vacation, business trip, etc.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4B18DC">
                    <w:rPr>
                      <w:sz w:val="18"/>
                      <w:szCs w:val="18"/>
                    </w:rPr>
                    <w:t xml:space="preserve">. As I will be away from </w:t>
                  </w:r>
                  <w:sdt>
                    <w:sdtPr>
                      <w:rPr>
                        <w:sz w:val="18"/>
                        <w:szCs w:val="18"/>
                      </w:rPr>
                      <w:id w:val="349775810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4B18DC">
                        <w:rPr>
                          <w:sz w:val="18"/>
                          <w:szCs w:val="18"/>
                        </w:rPr>
                        <w:t>[Current Date]</w:t>
                      </w:r>
                    </w:sdtContent>
                  </w:sdt>
                  <w:r w:rsidRPr="004B18DC">
                    <w:rPr>
                      <w:sz w:val="18"/>
                      <w:szCs w:val="18"/>
                    </w:rPr>
                    <w:t xml:space="preserve"> to </w:t>
                  </w:r>
                  <w:sdt>
                    <w:sdtPr>
                      <w:rPr>
                        <w:sz w:val="18"/>
                        <w:szCs w:val="18"/>
                      </w:rPr>
                      <w:id w:val="-138302185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4B18DC">
                        <w:rPr>
                          <w:sz w:val="18"/>
                          <w:szCs w:val="18"/>
                        </w:rPr>
                        <w:t>[Return Date]</w:t>
                      </w:r>
                    </w:sdtContent>
                  </w:sdt>
                  <w:r w:rsidRPr="004B18DC">
                    <w:rPr>
                      <w:sz w:val="18"/>
                      <w:szCs w:val="18"/>
                    </w:rPr>
                    <w:t>, I understand the importance of maintaining regular banking activities, such as bill payments and check deposits.</w:t>
                  </w:r>
                </w:p>
                <w:p w14:paraId="6B7F54C6" w14:textId="3F46B935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proofErr w:type="gramStart"/>
                  <w:r w:rsidRPr="004B18DC">
                    <w:rPr>
                      <w:sz w:val="18"/>
                      <w:szCs w:val="18"/>
                    </w:rPr>
                    <w:t>In light of</w:t>
                  </w:r>
                  <w:proofErr w:type="gramEnd"/>
                  <w:r w:rsidRPr="004B18DC">
                    <w:rPr>
                      <w:sz w:val="18"/>
                      <w:szCs w:val="18"/>
                    </w:rPr>
                    <w:t xml:space="preserve"> this, I hereby authorize my trusted friend,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bookmarkStart w:id="3" w:name="Text6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4B18DC">
                    <w:rPr>
                      <w:sz w:val="18"/>
                      <w:szCs w:val="18"/>
                    </w:rPr>
                    <w:t>, to act on my behalf and manage the following banking activities:</w:t>
                  </w:r>
                </w:p>
                <w:p w14:paraId="5E5770BA" w14:textId="4F3B18D1" w:rsidR="0023161D" w:rsidRPr="000F6A58" w:rsidRDefault="0023161D" w:rsidP="000F6A5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6"/>
                    </w:numPr>
                    <w:spacing w:before="240" w:after="240" w:line="276" w:lineRule="auto"/>
                    <w:ind w:left="255" w:right="21" w:hanging="180"/>
                    <w:rPr>
                      <w:sz w:val="18"/>
                      <w:szCs w:val="18"/>
                    </w:rPr>
                  </w:pPr>
                  <w:r w:rsidRPr="000F6A58">
                    <w:rPr>
                      <w:sz w:val="18"/>
                      <w:szCs w:val="18"/>
                    </w:rPr>
                    <w:t xml:space="preserve">Paying Bills: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="00ED30EC">
                    <w:rPr>
                      <w:sz w:val="18"/>
                      <w:szCs w:val="18"/>
                    </w:rPr>
                    <w:t xml:space="preserve"> </w:t>
                  </w:r>
                  <w:r w:rsidRPr="000F6A58">
                    <w:rPr>
                      <w:sz w:val="18"/>
                      <w:szCs w:val="18"/>
                    </w:rPr>
                    <w:t xml:space="preserve">is authorized to make bill payments from my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Bank Account Type and Number]"/>
                        </w:textInput>
                      </w:ffData>
                    </w:fldChar>
                  </w:r>
                  <w:bookmarkStart w:id="4" w:name="Text7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Bank Account Type and Number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r w:rsidRPr="000F6A58">
                    <w:rPr>
                      <w:sz w:val="18"/>
                      <w:szCs w:val="18"/>
                    </w:rPr>
                    <w:t xml:space="preserve"> during my absence. This includes utility bills, mortgage payments, and any other regular payments that may arise.</w:t>
                  </w:r>
                </w:p>
                <w:p w14:paraId="372A367F" w14:textId="6A816B96" w:rsidR="0023161D" w:rsidRPr="000F6A58" w:rsidRDefault="0023161D" w:rsidP="000F6A58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6"/>
                    </w:numPr>
                    <w:spacing w:before="240" w:after="240" w:line="276" w:lineRule="auto"/>
                    <w:ind w:left="255" w:right="21" w:hanging="180"/>
                    <w:rPr>
                      <w:sz w:val="18"/>
                      <w:szCs w:val="18"/>
                    </w:rPr>
                  </w:pPr>
                  <w:r w:rsidRPr="000F6A58">
                    <w:rPr>
                      <w:sz w:val="18"/>
                      <w:szCs w:val="18"/>
                    </w:rPr>
                    <w:t xml:space="preserve">Depositing Checks: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Pr="000F6A58">
                    <w:rPr>
                      <w:sz w:val="18"/>
                      <w:szCs w:val="18"/>
                    </w:rPr>
                    <w:t xml:space="preserve"> is also authorized to deposit checks payable to me into my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Bank Account Type and Number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Bank Account Type and Number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Pr="000F6A58">
                    <w:rPr>
                      <w:sz w:val="18"/>
                      <w:szCs w:val="18"/>
                    </w:rPr>
                    <w:t>. Please ensure that any necessary endorsements are made to facilitate smooth check deposits.</w:t>
                  </w:r>
                </w:p>
                <w:p w14:paraId="7218EF0E" w14:textId="7F899FF9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 xml:space="preserve">I kindly request you to provide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Pr="004B18DC">
                    <w:rPr>
                      <w:sz w:val="18"/>
                      <w:szCs w:val="18"/>
                    </w:rPr>
                    <w:t xml:space="preserve"> with all the necessary assistance and access required to carry out these activities.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Pr="004B18DC">
                    <w:rPr>
                      <w:sz w:val="18"/>
                      <w:szCs w:val="18"/>
                    </w:rPr>
                    <w:t xml:space="preserve"> will present a copy of this authorization letter, along with a valid identification document, for verification purposes.</w:t>
                  </w:r>
                </w:p>
                <w:p w14:paraId="799BE3DE" w14:textId="7333E756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 xml:space="preserve">I understand that this authorization is valid only during the specified period of my travel, and I will promptly notify the bank of any changes to these arrangements. I trust that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Bank Name]"/>
                        </w:textInput>
                      </w:ffData>
                    </w:fldChar>
                  </w:r>
                  <w:bookmarkStart w:id="5" w:name="Text8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Bank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4B18DC">
                    <w:rPr>
                      <w:sz w:val="18"/>
                      <w:szCs w:val="18"/>
                    </w:rPr>
                    <w:t xml:space="preserve"> will extend their usual professionalism and support to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r w:rsidRPr="004B18DC">
                    <w:rPr>
                      <w:sz w:val="18"/>
                      <w:szCs w:val="18"/>
                    </w:rPr>
                    <w:t xml:space="preserve"> to ensure that my banking affairs are managed efficiently in my absence.</w:t>
                  </w:r>
                </w:p>
                <w:p w14:paraId="4971FC1C" w14:textId="2577BA28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 xml:space="preserve">I appreciate your attention to this matter and thank you in advance for your cooperation. If you have any questions or require further information, please feel free to contact me at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6" w:name="Text9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4B18DC">
                    <w:rPr>
                      <w:sz w:val="18"/>
                      <w:szCs w:val="18"/>
                    </w:rPr>
                    <w:t xml:space="preserve"> or </w:t>
                  </w:r>
                  <w:r w:rsidR="00ED30EC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7" w:name="Text10"/>
                  <w:r w:rsidR="00ED30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D30EC">
                    <w:rPr>
                      <w:sz w:val="18"/>
                      <w:szCs w:val="18"/>
                    </w:rPr>
                  </w:r>
                  <w:r w:rsidR="00ED30EC">
                    <w:rPr>
                      <w:sz w:val="18"/>
                      <w:szCs w:val="18"/>
                    </w:rPr>
                    <w:fldChar w:fldCharType="separate"/>
                  </w:r>
                  <w:r w:rsidR="00ED30EC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ED30EC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4B18DC">
                    <w:rPr>
                      <w:sz w:val="18"/>
                      <w:szCs w:val="18"/>
                    </w:rPr>
                    <w:t>.</w:t>
                  </w:r>
                </w:p>
                <w:p w14:paraId="4E607373" w14:textId="45D5CC47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>Thank you for your understanding and assistance.</w:t>
                  </w:r>
                </w:p>
                <w:p w14:paraId="79471A41" w14:textId="360AA34D" w:rsidR="0023161D" w:rsidRPr="004B18DC" w:rsidRDefault="0023161D" w:rsidP="004B18D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4B18DC">
                    <w:rPr>
                      <w:sz w:val="18"/>
                      <w:szCs w:val="18"/>
                    </w:rPr>
                    <w:t>Sincerely,</w:t>
                  </w:r>
                </w:p>
                <w:p w14:paraId="37C730B7" w14:textId="6BC2C8E8" w:rsidR="0023161D" w:rsidRPr="004B18DC" w:rsidRDefault="00ED30EC" w:rsidP="004B18D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8" w:name="Text1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  <w:p w14:paraId="6FA4B51E" w14:textId="64D2A48D" w:rsidR="0023161D" w:rsidRPr="004B18DC" w:rsidRDefault="00ED30EC" w:rsidP="004B18D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Signature - If sending a physical letter]"/>
                        </w:textInput>
                      </w:ffData>
                    </w:fldChar>
                  </w:r>
                  <w:bookmarkStart w:id="9" w:name="Text1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Signature - If sending a physical letter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14:paraId="2947DFD2" w14:textId="3FB4F013" w:rsidR="005F6084" w:rsidRPr="004B18DC" w:rsidRDefault="005F6084" w:rsidP="004B18DC">
                  <w:pPr>
                    <w:framePr w:hSpace="180" w:wrap="around" w:hAnchor="margin" w:x="-460" w:y="-42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3CF0" w14:textId="77777777" w:rsidR="00A3693E" w:rsidRDefault="00A3693E" w:rsidP="00C9646D">
      <w:r>
        <w:separator/>
      </w:r>
    </w:p>
  </w:endnote>
  <w:endnote w:type="continuationSeparator" w:id="0">
    <w:p w14:paraId="1F9FA0A4" w14:textId="77777777" w:rsidR="00A3693E" w:rsidRDefault="00A3693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B91B" w14:textId="77777777" w:rsidR="00A3693E" w:rsidRDefault="00A3693E" w:rsidP="00C9646D">
      <w:r>
        <w:separator/>
      </w:r>
    </w:p>
  </w:footnote>
  <w:footnote w:type="continuationSeparator" w:id="0">
    <w:p w14:paraId="57B34515" w14:textId="77777777" w:rsidR="00A3693E" w:rsidRDefault="00A3693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5"/>
  </w:num>
  <w:num w:numId="2" w16cid:durableId="597249207">
    <w:abstractNumId w:val="2"/>
  </w:num>
  <w:num w:numId="3" w16cid:durableId="133565511">
    <w:abstractNumId w:val="0"/>
  </w:num>
  <w:num w:numId="4" w16cid:durableId="760686198">
    <w:abstractNumId w:val="1"/>
  </w:num>
  <w:num w:numId="5" w16cid:durableId="712466807">
    <w:abstractNumId w:val="3"/>
  </w:num>
  <w:num w:numId="6" w16cid:durableId="35095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1455F"/>
    <w:rsid w:val="0018218B"/>
    <w:rsid w:val="001911DD"/>
    <w:rsid w:val="001D0BD9"/>
    <w:rsid w:val="002312C7"/>
    <w:rsid w:val="0023161D"/>
    <w:rsid w:val="00250786"/>
    <w:rsid w:val="00277A98"/>
    <w:rsid w:val="00290CFC"/>
    <w:rsid w:val="0031640F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B6A60"/>
    <w:rsid w:val="007E01BE"/>
    <w:rsid w:val="008037EA"/>
    <w:rsid w:val="00841441"/>
    <w:rsid w:val="008C1715"/>
    <w:rsid w:val="00903AC0"/>
    <w:rsid w:val="00910EA0"/>
    <w:rsid w:val="0091673C"/>
    <w:rsid w:val="0098677F"/>
    <w:rsid w:val="00A02862"/>
    <w:rsid w:val="00A10900"/>
    <w:rsid w:val="00A2353A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CF575D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0832-F590-42C0-B6BA-499D4898D9DA}"/>
      </w:docPartPr>
      <w:docPartBody>
        <w:p w:rsidR="00000000" w:rsidRDefault="001C1DCD">
          <w:r w:rsidRPr="002F7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CD"/>
    <w:rsid w:val="001C1DCD"/>
    <w:rsid w:val="00E1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D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8-08T05:18:00Z</dcterms:created>
  <dcterms:modified xsi:type="dcterms:W3CDTF">2023-09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